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W w:w="9288" w:type="dxa"/>
        <w:tblLayout w:type="fixed"/>
        <w:tblLook w:val="04A0" w:firstRow="1" w:lastRow="0" w:firstColumn="1" w:lastColumn="0" w:noHBand="0" w:noVBand="1"/>
      </w:tblPr>
      <w:tblGrid>
        <w:gridCol w:w="840"/>
        <w:gridCol w:w="8199"/>
        <w:gridCol w:w="249"/>
      </w:tblGrid>
      <w:tr w:rsidR="003403A6" w14:paraId="10F95471" w14:textId="77777777" w:rsidTr="00465716">
        <w:tc>
          <w:tcPr>
            <w:tcW w:w="9039" w:type="dxa"/>
            <w:gridSpan w:val="2"/>
          </w:tcPr>
          <w:p w14:paraId="49F6B39E" w14:textId="71BF0667" w:rsidR="003403A6" w:rsidRPr="009C1DB4" w:rsidRDefault="00724FFF" w:rsidP="00D008E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Četrtek</w:t>
            </w:r>
            <w:r w:rsidR="00D008E3">
              <w:rPr>
                <w:b/>
                <w:bCs/>
                <w:sz w:val="32"/>
                <w:szCs w:val="32"/>
              </w:rPr>
              <w:t>, 25</w:t>
            </w:r>
            <w:r w:rsidR="4EA877D0" w:rsidRPr="367DB498">
              <w:rPr>
                <w:b/>
                <w:bCs/>
                <w:sz w:val="32"/>
                <w:szCs w:val="32"/>
              </w:rPr>
              <w:t>. 11. 202</w:t>
            </w:r>
            <w:r w:rsidR="00AE3AE7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49" w:type="dxa"/>
          </w:tcPr>
          <w:p w14:paraId="1B1A468C" w14:textId="544D3328" w:rsidR="003403A6" w:rsidRDefault="003403A6">
            <w:pPr>
              <w:rPr>
                <w:sz w:val="28"/>
                <w:szCs w:val="28"/>
              </w:rPr>
            </w:pPr>
          </w:p>
        </w:tc>
      </w:tr>
      <w:tr w:rsidR="00465716" w14:paraId="7FB3AE7C" w14:textId="77777777" w:rsidTr="001C6A37">
        <w:tc>
          <w:tcPr>
            <w:tcW w:w="840" w:type="dxa"/>
          </w:tcPr>
          <w:p w14:paraId="5797B53A" w14:textId="1CC4F88B" w:rsidR="00465716" w:rsidRPr="00101F81" w:rsidRDefault="00465716" w:rsidP="00BD19CB">
            <w:pPr>
              <w:rPr>
                <w:b/>
                <w:sz w:val="28"/>
                <w:szCs w:val="28"/>
              </w:rPr>
            </w:pPr>
            <w:r w:rsidRPr="00101F81">
              <w:rPr>
                <w:b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>A</w:t>
            </w:r>
            <w:r w:rsidRPr="00101F81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8448" w:type="dxa"/>
            <w:gridSpan w:val="2"/>
          </w:tcPr>
          <w:p w14:paraId="61A1F91C" w14:textId="77777777" w:rsidR="00465716" w:rsidRPr="00925610" w:rsidRDefault="00465716" w:rsidP="00724FFF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925610">
              <w:rPr>
                <w:b/>
                <w:sz w:val="32"/>
                <w:szCs w:val="32"/>
              </w:rPr>
              <w:t>Preveri svoje znanje</w:t>
            </w:r>
          </w:p>
          <w:p w14:paraId="1DDE89DB" w14:textId="1A021E57" w:rsidR="00465716" w:rsidRDefault="00465716" w:rsidP="009256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podnje naloge  reši </w:t>
            </w:r>
            <w:r w:rsidRPr="00465716">
              <w:rPr>
                <w:b/>
                <w:color w:val="0070C0"/>
                <w:sz w:val="28"/>
                <w:szCs w:val="28"/>
                <w:u w:val="single"/>
              </w:rPr>
              <w:t>samostojno</w:t>
            </w:r>
            <w:r>
              <w:rPr>
                <w:b/>
                <w:sz w:val="28"/>
                <w:szCs w:val="28"/>
              </w:rPr>
              <w:t xml:space="preserve"> brez pomoči. </w:t>
            </w:r>
          </w:p>
          <w:p w14:paraId="7D5B527F" w14:textId="77777777" w:rsidR="00465716" w:rsidRDefault="00465716" w:rsidP="009256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hko mi jih pošlješ v pregled, da ugotoviš, kje imaš še težave.</w:t>
            </w:r>
          </w:p>
          <w:p w14:paraId="4F39C133" w14:textId="54D98284" w:rsidR="00465716" w:rsidRDefault="00465716" w:rsidP="009256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piši čas reševanja.</w:t>
            </w:r>
          </w:p>
          <w:p w14:paraId="3378DE54" w14:textId="77777777" w:rsidR="00465716" w:rsidRDefault="00465716" w:rsidP="00925610">
            <w:pPr>
              <w:jc w:val="both"/>
              <w:rPr>
                <w:b/>
                <w:sz w:val="28"/>
                <w:szCs w:val="28"/>
              </w:rPr>
            </w:pPr>
          </w:p>
          <w:p w14:paraId="00E9FC90" w14:textId="5F01B547" w:rsidR="00465716" w:rsidRDefault="00465716" w:rsidP="004657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e in priimek: ___________________</w:t>
            </w:r>
            <w:r w:rsidR="00C5167C">
              <w:rPr>
                <w:sz w:val="32"/>
                <w:szCs w:val="32"/>
              </w:rPr>
              <w:t>___</w:t>
            </w:r>
            <w:r>
              <w:rPr>
                <w:sz w:val="32"/>
                <w:szCs w:val="32"/>
              </w:rPr>
              <w:t xml:space="preserve">     </w:t>
            </w:r>
          </w:p>
          <w:p w14:paraId="2B8AD9A2" w14:textId="77777777" w:rsidR="00465716" w:rsidRDefault="00465716" w:rsidP="00465716">
            <w:pPr>
              <w:rPr>
                <w:sz w:val="32"/>
                <w:szCs w:val="32"/>
              </w:rPr>
            </w:pPr>
          </w:p>
          <w:p w14:paraId="08CBF3F9" w14:textId="561F53EB" w:rsidR="00465716" w:rsidRDefault="00C5167C" w:rsidP="004657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um:_____________</w:t>
            </w:r>
          </w:p>
          <w:p w14:paraId="2FD0DA83" w14:textId="77777777" w:rsidR="00465716" w:rsidRPr="00180147" w:rsidRDefault="00465716" w:rsidP="00465716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</w:t>
            </w:r>
            <w:r w:rsidRPr="00180147">
              <w:rPr>
                <w:b/>
                <w:sz w:val="32"/>
                <w:szCs w:val="32"/>
              </w:rPr>
              <w:t xml:space="preserve"> PREVERI SVOJE ZNANJE</w:t>
            </w:r>
          </w:p>
          <w:p w14:paraId="7A5B999B" w14:textId="77777777" w:rsidR="00465716" w:rsidRPr="00180147" w:rsidRDefault="00465716" w:rsidP="00465716">
            <w:pPr>
              <w:rPr>
                <w:b/>
                <w:sz w:val="32"/>
                <w:szCs w:val="32"/>
              </w:rPr>
            </w:pPr>
          </w:p>
          <w:p w14:paraId="2720D8D7" w14:textId="77777777" w:rsidR="00465716" w:rsidRDefault="00465716" w:rsidP="00465716">
            <w:pPr>
              <w:rPr>
                <w:sz w:val="32"/>
                <w:szCs w:val="32"/>
              </w:rPr>
            </w:pPr>
            <w:r w:rsidRPr="00725131">
              <w:rPr>
                <w:b/>
                <w:sz w:val="32"/>
                <w:szCs w:val="32"/>
              </w:rPr>
              <w:t>1. Izračunaj na daljši način</w:t>
            </w:r>
            <w:r>
              <w:rPr>
                <w:sz w:val="32"/>
                <w:szCs w:val="32"/>
              </w:rPr>
              <w:t>.</w:t>
            </w:r>
          </w:p>
          <w:p w14:paraId="4AC8210D" w14:textId="77777777" w:rsidR="00465716" w:rsidRDefault="00465716" w:rsidP="00465716">
            <w:pPr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sz w:val="32"/>
                <w:szCs w:val="32"/>
              </w:rPr>
              <w:t>35 + 29  = _______________________________</w:t>
            </w:r>
          </w:p>
          <w:p w14:paraId="7AA8D758" w14:textId="77777777" w:rsidR="00465716" w:rsidRDefault="00465716" w:rsidP="00465716">
            <w:pPr>
              <w:rPr>
                <w:sz w:val="32"/>
                <w:szCs w:val="32"/>
              </w:rPr>
            </w:pPr>
          </w:p>
          <w:p w14:paraId="3A5A5330" w14:textId="77777777" w:rsidR="00465716" w:rsidRDefault="00465716" w:rsidP="004657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 + 34 = _______________________________</w:t>
            </w:r>
          </w:p>
          <w:p w14:paraId="36363AF8" w14:textId="77777777" w:rsidR="00465716" w:rsidRDefault="00465716" w:rsidP="00465716">
            <w:pPr>
              <w:rPr>
                <w:sz w:val="32"/>
                <w:szCs w:val="32"/>
              </w:rPr>
            </w:pPr>
          </w:p>
          <w:p w14:paraId="59811076" w14:textId="77777777" w:rsidR="00465716" w:rsidRDefault="00465716" w:rsidP="004657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3 – 65 = _______________________________</w:t>
            </w:r>
          </w:p>
          <w:p w14:paraId="47616CF0" w14:textId="77777777" w:rsidR="00465716" w:rsidRDefault="00465716" w:rsidP="00465716">
            <w:pPr>
              <w:rPr>
                <w:sz w:val="32"/>
                <w:szCs w:val="32"/>
              </w:rPr>
            </w:pPr>
          </w:p>
          <w:p w14:paraId="7F9D0681" w14:textId="77777777" w:rsidR="00465716" w:rsidRDefault="00465716" w:rsidP="004657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2 – 56 = _______________________________                        </w:t>
            </w:r>
          </w:p>
          <w:p w14:paraId="784492F7" w14:textId="77777777" w:rsidR="00465716" w:rsidRPr="00725131" w:rsidRDefault="00465716" w:rsidP="00465716">
            <w:pPr>
              <w:rPr>
                <w:b/>
                <w:sz w:val="32"/>
                <w:szCs w:val="32"/>
              </w:rPr>
            </w:pPr>
            <w:r w:rsidRPr="00725131">
              <w:rPr>
                <w:b/>
                <w:sz w:val="32"/>
                <w:szCs w:val="32"/>
              </w:rPr>
              <w:t>2. Izračunaj.</w:t>
            </w:r>
          </w:p>
          <w:p w14:paraId="79C6FB33" w14:textId="77777777" w:rsidR="00465716" w:rsidRDefault="00465716" w:rsidP="00465716">
            <w:pPr>
              <w:rPr>
                <w:sz w:val="32"/>
                <w:szCs w:val="32"/>
              </w:rPr>
            </w:pPr>
          </w:p>
          <w:p w14:paraId="619FBBE7" w14:textId="77777777" w:rsidR="00465716" w:rsidRDefault="00465716" w:rsidP="004657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8 + __ = 56                        75 - __ = 16                  63 + 18 =  </w:t>
            </w:r>
          </w:p>
          <w:p w14:paraId="47F867CE" w14:textId="77777777" w:rsidR="00465716" w:rsidRDefault="00465716" w:rsidP="00465716">
            <w:pPr>
              <w:rPr>
                <w:sz w:val="32"/>
                <w:szCs w:val="32"/>
              </w:rPr>
            </w:pPr>
          </w:p>
          <w:p w14:paraId="1FB33057" w14:textId="77777777" w:rsidR="00465716" w:rsidRDefault="00465716" w:rsidP="004657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__ + 27 = 48                        78 - __ = 49                 95 -  36 =</w:t>
            </w:r>
          </w:p>
          <w:p w14:paraId="38523FAA" w14:textId="77777777" w:rsidR="00465716" w:rsidRDefault="00465716" w:rsidP="00465716">
            <w:pPr>
              <w:rPr>
                <w:sz w:val="32"/>
                <w:szCs w:val="32"/>
              </w:rPr>
            </w:pPr>
          </w:p>
          <w:p w14:paraId="4661303A" w14:textId="77777777" w:rsidR="00465716" w:rsidRDefault="00465716" w:rsidP="004657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 + 37 = 64                         __ - 26 = 25                 26 +  49 =</w:t>
            </w:r>
          </w:p>
          <w:p w14:paraId="19840840" w14:textId="77777777" w:rsidR="00465716" w:rsidRDefault="00465716" w:rsidP="00465716">
            <w:pPr>
              <w:rPr>
                <w:sz w:val="32"/>
                <w:szCs w:val="32"/>
              </w:rPr>
            </w:pPr>
          </w:p>
          <w:p w14:paraId="793D374B" w14:textId="77777777" w:rsidR="00465716" w:rsidRDefault="00465716" w:rsidP="004657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9 + __ = 78                         __ - 18 = 43                 41 -   14 =                       </w:t>
            </w:r>
          </w:p>
          <w:p w14:paraId="3C7F335B" w14:textId="77777777" w:rsidR="00465716" w:rsidRDefault="00465716" w:rsidP="00465716">
            <w:pPr>
              <w:rPr>
                <w:sz w:val="32"/>
                <w:szCs w:val="32"/>
              </w:rPr>
            </w:pPr>
          </w:p>
          <w:p w14:paraId="54808579" w14:textId="77777777" w:rsidR="00465716" w:rsidRPr="00725131" w:rsidRDefault="00465716" w:rsidP="00465716">
            <w:pPr>
              <w:rPr>
                <w:b/>
                <w:sz w:val="32"/>
                <w:szCs w:val="32"/>
              </w:rPr>
            </w:pPr>
            <w:r w:rsidRPr="00725131">
              <w:rPr>
                <w:b/>
                <w:sz w:val="32"/>
                <w:szCs w:val="32"/>
              </w:rPr>
              <w:t>3. Vpiši manjkajoča števila.</w:t>
            </w:r>
          </w:p>
          <w:p w14:paraId="618D4A19" w14:textId="77777777" w:rsidR="00465716" w:rsidRPr="00B20F7C" w:rsidRDefault="00465716" w:rsidP="00465716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0"/>
              <w:gridCol w:w="940"/>
              <w:gridCol w:w="940"/>
              <w:gridCol w:w="940"/>
              <w:gridCol w:w="940"/>
              <w:gridCol w:w="940"/>
              <w:gridCol w:w="940"/>
              <w:gridCol w:w="940"/>
              <w:gridCol w:w="941"/>
              <w:gridCol w:w="941"/>
            </w:tblGrid>
            <w:tr w:rsidR="00465716" w:rsidRPr="00F74E4D" w14:paraId="4DC62B40" w14:textId="77777777" w:rsidTr="00E554F1">
              <w:trPr>
                <w:trHeight w:val="567"/>
              </w:trPr>
              <w:tc>
                <w:tcPr>
                  <w:tcW w:w="940" w:type="dxa"/>
                  <w:shd w:val="clear" w:color="auto" w:fill="auto"/>
                  <w:vAlign w:val="center"/>
                </w:tcPr>
                <w:p w14:paraId="04608471" w14:textId="77777777" w:rsidR="00465716" w:rsidRPr="00F74E4D" w:rsidRDefault="00465716" w:rsidP="00E554F1">
                  <w:pPr>
                    <w:jc w:val="center"/>
                  </w:pPr>
                  <w:r w:rsidRPr="00F74E4D">
                    <w:t>21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14:paraId="05C590FC" w14:textId="77777777" w:rsidR="00465716" w:rsidRPr="00F74E4D" w:rsidRDefault="00465716" w:rsidP="00E554F1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14:paraId="0757D44A" w14:textId="77777777" w:rsidR="00465716" w:rsidRPr="00F74E4D" w:rsidRDefault="00465716" w:rsidP="00E554F1">
                  <w:pPr>
                    <w:jc w:val="center"/>
                  </w:pP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14:paraId="4F77CBF6" w14:textId="77777777" w:rsidR="00465716" w:rsidRPr="00F74E4D" w:rsidRDefault="00465716" w:rsidP="00E554F1">
                  <w:pPr>
                    <w:jc w:val="center"/>
                  </w:pP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14:paraId="41D8753B" w14:textId="77777777" w:rsidR="00465716" w:rsidRPr="00F74E4D" w:rsidRDefault="00465716" w:rsidP="00E554F1">
                  <w:pPr>
                    <w:jc w:val="center"/>
                  </w:pP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14:paraId="2816429C" w14:textId="77777777" w:rsidR="00465716" w:rsidRPr="00F74E4D" w:rsidRDefault="00465716" w:rsidP="00E554F1">
                  <w:pPr>
                    <w:jc w:val="center"/>
                  </w:pP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14:paraId="79061CE8" w14:textId="77777777" w:rsidR="00465716" w:rsidRPr="00F74E4D" w:rsidRDefault="00465716" w:rsidP="00E554F1">
                  <w:pPr>
                    <w:jc w:val="center"/>
                  </w:pP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14:paraId="7A8FDFFF" w14:textId="77777777" w:rsidR="00465716" w:rsidRPr="00F74E4D" w:rsidRDefault="00465716" w:rsidP="00E554F1">
                  <w:pPr>
                    <w:jc w:val="center"/>
                  </w:pPr>
                </w:p>
              </w:tc>
              <w:tc>
                <w:tcPr>
                  <w:tcW w:w="941" w:type="dxa"/>
                  <w:shd w:val="clear" w:color="auto" w:fill="auto"/>
                  <w:vAlign w:val="center"/>
                </w:tcPr>
                <w:p w14:paraId="7C91333E" w14:textId="77777777" w:rsidR="00465716" w:rsidRPr="00F74E4D" w:rsidRDefault="00465716" w:rsidP="00E554F1">
                  <w:pPr>
                    <w:jc w:val="center"/>
                  </w:pPr>
                  <w:r>
                    <w:t>37</w:t>
                  </w:r>
                </w:p>
              </w:tc>
              <w:tc>
                <w:tcPr>
                  <w:tcW w:w="941" w:type="dxa"/>
                  <w:shd w:val="clear" w:color="auto" w:fill="auto"/>
                  <w:vAlign w:val="center"/>
                </w:tcPr>
                <w:p w14:paraId="6967CA3B" w14:textId="77777777" w:rsidR="00465716" w:rsidRPr="00F74E4D" w:rsidRDefault="00465716" w:rsidP="00E554F1">
                  <w:pPr>
                    <w:jc w:val="center"/>
                  </w:pPr>
                </w:p>
              </w:tc>
            </w:tr>
          </w:tbl>
          <w:p w14:paraId="46760CB8" w14:textId="77777777" w:rsidR="00465716" w:rsidRPr="00F74E4D" w:rsidRDefault="00465716" w:rsidP="00465716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0"/>
              <w:gridCol w:w="940"/>
              <w:gridCol w:w="940"/>
              <w:gridCol w:w="940"/>
              <w:gridCol w:w="940"/>
              <w:gridCol w:w="940"/>
              <w:gridCol w:w="940"/>
              <w:gridCol w:w="940"/>
              <w:gridCol w:w="941"/>
              <w:gridCol w:w="941"/>
            </w:tblGrid>
            <w:tr w:rsidR="00465716" w:rsidRPr="00F74E4D" w14:paraId="17C9C045" w14:textId="77777777" w:rsidTr="00E554F1">
              <w:trPr>
                <w:trHeight w:val="567"/>
              </w:trPr>
              <w:tc>
                <w:tcPr>
                  <w:tcW w:w="940" w:type="dxa"/>
                  <w:shd w:val="clear" w:color="auto" w:fill="auto"/>
                  <w:vAlign w:val="center"/>
                </w:tcPr>
                <w:p w14:paraId="39D2B9D9" w14:textId="77777777" w:rsidR="00465716" w:rsidRPr="00F74E4D" w:rsidRDefault="00465716" w:rsidP="00E554F1">
                  <w:pPr>
                    <w:jc w:val="center"/>
                  </w:pP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14:paraId="64308CDA" w14:textId="77777777" w:rsidR="00465716" w:rsidRPr="00F74E4D" w:rsidRDefault="00465716" w:rsidP="00E554F1">
                  <w:pPr>
                    <w:jc w:val="center"/>
                  </w:pPr>
                  <w:r w:rsidRPr="00F74E4D">
                    <w:t>75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14:paraId="35986AED" w14:textId="77777777" w:rsidR="00465716" w:rsidRPr="00F74E4D" w:rsidRDefault="00465716" w:rsidP="00E554F1">
                  <w:pPr>
                    <w:jc w:val="center"/>
                  </w:pPr>
                  <w:r>
                    <w:t>70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14:paraId="334AD6DF" w14:textId="77777777" w:rsidR="00465716" w:rsidRPr="00F74E4D" w:rsidRDefault="00465716" w:rsidP="00E554F1">
                  <w:pPr>
                    <w:jc w:val="center"/>
                  </w:pP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14:paraId="5921FB82" w14:textId="77777777" w:rsidR="00465716" w:rsidRPr="00F74E4D" w:rsidRDefault="00465716" w:rsidP="00E554F1">
                  <w:pPr>
                    <w:jc w:val="center"/>
                  </w:pP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14:paraId="07BA838B" w14:textId="77777777" w:rsidR="00465716" w:rsidRPr="00F74E4D" w:rsidRDefault="00465716" w:rsidP="00E554F1">
                  <w:pPr>
                    <w:jc w:val="center"/>
                  </w:pPr>
                  <w:r>
                    <w:t>55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14:paraId="195532C1" w14:textId="77777777" w:rsidR="00465716" w:rsidRPr="00F74E4D" w:rsidRDefault="00465716" w:rsidP="00E554F1">
                  <w:pPr>
                    <w:jc w:val="center"/>
                  </w:pP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14:paraId="7488E5FC" w14:textId="77777777" w:rsidR="00465716" w:rsidRPr="00F74E4D" w:rsidRDefault="00465716" w:rsidP="00E554F1">
                  <w:pPr>
                    <w:jc w:val="center"/>
                  </w:pPr>
                </w:p>
              </w:tc>
              <w:tc>
                <w:tcPr>
                  <w:tcW w:w="941" w:type="dxa"/>
                  <w:shd w:val="clear" w:color="auto" w:fill="auto"/>
                  <w:vAlign w:val="center"/>
                </w:tcPr>
                <w:p w14:paraId="42EBE683" w14:textId="77777777" w:rsidR="00465716" w:rsidRPr="00F74E4D" w:rsidRDefault="00465716" w:rsidP="00E554F1">
                  <w:pPr>
                    <w:jc w:val="center"/>
                  </w:pPr>
                </w:p>
              </w:tc>
              <w:tc>
                <w:tcPr>
                  <w:tcW w:w="941" w:type="dxa"/>
                  <w:shd w:val="clear" w:color="auto" w:fill="auto"/>
                  <w:vAlign w:val="center"/>
                </w:tcPr>
                <w:p w14:paraId="6EF71411" w14:textId="77777777" w:rsidR="00465716" w:rsidRPr="00F74E4D" w:rsidRDefault="00465716" w:rsidP="00E554F1">
                  <w:pPr>
                    <w:jc w:val="center"/>
                  </w:pPr>
                </w:p>
              </w:tc>
            </w:tr>
          </w:tbl>
          <w:p w14:paraId="425CD78B" w14:textId="77777777" w:rsidR="00465716" w:rsidRDefault="00465716" w:rsidP="00465716">
            <w:pPr>
              <w:rPr>
                <w:sz w:val="32"/>
                <w:szCs w:val="32"/>
              </w:rPr>
            </w:pPr>
          </w:p>
          <w:p w14:paraId="0D44E9ED" w14:textId="756A3C78" w:rsidR="00465716" w:rsidRDefault="00465716" w:rsidP="004657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   </w:t>
            </w:r>
            <w:r w:rsidRPr="00725131">
              <w:rPr>
                <w:b/>
                <w:sz w:val="32"/>
                <w:szCs w:val="32"/>
              </w:rPr>
              <w:t>4. Dopolni</w:t>
            </w:r>
            <w:r>
              <w:rPr>
                <w:sz w:val="32"/>
                <w:szCs w:val="32"/>
              </w:rPr>
              <w:t>.</w:t>
            </w:r>
          </w:p>
          <w:tbl>
            <w:tblPr>
              <w:tblW w:w="0" w:type="auto"/>
              <w:tblInd w:w="51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89"/>
              <w:gridCol w:w="2789"/>
              <w:gridCol w:w="2789"/>
            </w:tblGrid>
            <w:tr w:rsidR="00465716" w:rsidRPr="00F74E4D" w14:paraId="085D7CF9" w14:textId="77777777" w:rsidTr="00E554F1">
              <w:trPr>
                <w:trHeight w:val="567"/>
              </w:trPr>
              <w:tc>
                <w:tcPr>
                  <w:tcW w:w="2789" w:type="dxa"/>
                  <w:vAlign w:val="center"/>
                </w:tcPr>
                <w:p w14:paraId="27CED084" w14:textId="77777777" w:rsidR="00465716" w:rsidRPr="00F74E4D" w:rsidRDefault="00465716" w:rsidP="00E554F1">
                  <w:pPr>
                    <w:jc w:val="center"/>
                  </w:pPr>
                  <w:r w:rsidRPr="00F74E4D">
                    <w:t>PREDHODNIK</w:t>
                  </w:r>
                </w:p>
              </w:tc>
              <w:tc>
                <w:tcPr>
                  <w:tcW w:w="2789" w:type="dxa"/>
                  <w:vAlign w:val="center"/>
                </w:tcPr>
                <w:p w14:paraId="442210E4" w14:textId="77777777" w:rsidR="00465716" w:rsidRPr="00F74E4D" w:rsidRDefault="00465716" w:rsidP="00E554F1">
                  <w:pPr>
                    <w:jc w:val="center"/>
                  </w:pPr>
                  <w:r w:rsidRPr="00F74E4D">
                    <w:t>ŠTEVILO</w:t>
                  </w:r>
                </w:p>
              </w:tc>
              <w:tc>
                <w:tcPr>
                  <w:tcW w:w="2789" w:type="dxa"/>
                  <w:vAlign w:val="center"/>
                </w:tcPr>
                <w:p w14:paraId="69EEC737" w14:textId="77777777" w:rsidR="00465716" w:rsidRPr="00F74E4D" w:rsidRDefault="00465716" w:rsidP="00E554F1">
                  <w:pPr>
                    <w:jc w:val="center"/>
                  </w:pPr>
                  <w:r w:rsidRPr="00F74E4D">
                    <w:t>NASLEDNIK</w:t>
                  </w:r>
                </w:p>
              </w:tc>
            </w:tr>
            <w:tr w:rsidR="00465716" w:rsidRPr="00F74E4D" w14:paraId="03DA15ED" w14:textId="77777777" w:rsidTr="00E554F1">
              <w:trPr>
                <w:trHeight w:val="567"/>
              </w:trPr>
              <w:tc>
                <w:tcPr>
                  <w:tcW w:w="2789" w:type="dxa"/>
                  <w:vAlign w:val="center"/>
                </w:tcPr>
                <w:p w14:paraId="059016D4" w14:textId="77777777" w:rsidR="00465716" w:rsidRPr="00F74E4D" w:rsidRDefault="00465716" w:rsidP="00E554F1">
                  <w:pPr>
                    <w:jc w:val="center"/>
                  </w:pPr>
                </w:p>
              </w:tc>
              <w:tc>
                <w:tcPr>
                  <w:tcW w:w="2789" w:type="dxa"/>
                  <w:vAlign w:val="center"/>
                </w:tcPr>
                <w:p w14:paraId="03C8899A" w14:textId="77777777" w:rsidR="00465716" w:rsidRPr="00F74E4D" w:rsidRDefault="00465716" w:rsidP="00E554F1">
                  <w:pPr>
                    <w:jc w:val="center"/>
                  </w:pPr>
                  <w:r w:rsidRPr="00F74E4D">
                    <w:t>37</w:t>
                  </w:r>
                </w:p>
              </w:tc>
              <w:tc>
                <w:tcPr>
                  <w:tcW w:w="2789" w:type="dxa"/>
                  <w:vAlign w:val="center"/>
                </w:tcPr>
                <w:p w14:paraId="3F539078" w14:textId="77777777" w:rsidR="00465716" w:rsidRPr="00F74E4D" w:rsidRDefault="00465716" w:rsidP="00E554F1">
                  <w:pPr>
                    <w:jc w:val="center"/>
                  </w:pPr>
                </w:p>
              </w:tc>
            </w:tr>
            <w:tr w:rsidR="00465716" w:rsidRPr="00F74E4D" w14:paraId="7BCE61EF" w14:textId="77777777" w:rsidTr="00E554F1">
              <w:trPr>
                <w:trHeight w:val="567"/>
              </w:trPr>
              <w:tc>
                <w:tcPr>
                  <w:tcW w:w="2789" w:type="dxa"/>
                  <w:vAlign w:val="center"/>
                </w:tcPr>
                <w:p w14:paraId="6087DFC4" w14:textId="77777777" w:rsidR="00465716" w:rsidRPr="00F74E4D" w:rsidRDefault="00465716" w:rsidP="00E554F1">
                  <w:pPr>
                    <w:jc w:val="center"/>
                  </w:pPr>
                  <w:r w:rsidRPr="00F74E4D">
                    <w:t>42</w:t>
                  </w:r>
                </w:p>
              </w:tc>
              <w:tc>
                <w:tcPr>
                  <w:tcW w:w="2789" w:type="dxa"/>
                  <w:vAlign w:val="center"/>
                </w:tcPr>
                <w:p w14:paraId="57A044A8" w14:textId="77777777" w:rsidR="00465716" w:rsidRPr="00F74E4D" w:rsidRDefault="00465716" w:rsidP="00E554F1">
                  <w:pPr>
                    <w:jc w:val="center"/>
                  </w:pPr>
                </w:p>
              </w:tc>
              <w:tc>
                <w:tcPr>
                  <w:tcW w:w="2789" w:type="dxa"/>
                  <w:vAlign w:val="center"/>
                </w:tcPr>
                <w:p w14:paraId="3A76D4CC" w14:textId="77777777" w:rsidR="00465716" w:rsidRPr="00F74E4D" w:rsidRDefault="00465716" w:rsidP="00E554F1">
                  <w:pPr>
                    <w:jc w:val="center"/>
                  </w:pPr>
                </w:p>
              </w:tc>
            </w:tr>
            <w:tr w:rsidR="00465716" w:rsidRPr="00F74E4D" w14:paraId="199190FA" w14:textId="77777777" w:rsidTr="00E554F1">
              <w:trPr>
                <w:trHeight w:val="567"/>
              </w:trPr>
              <w:tc>
                <w:tcPr>
                  <w:tcW w:w="2789" w:type="dxa"/>
                  <w:vAlign w:val="center"/>
                </w:tcPr>
                <w:p w14:paraId="37900722" w14:textId="77777777" w:rsidR="00465716" w:rsidRPr="00F74E4D" w:rsidRDefault="00465716" w:rsidP="00E554F1">
                  <w:pPr>
                    <w:jc w:val="center"/>
                  </w:pPr>
                </w:p>
              </w:tc>
              <w:tc>
                <w:tcPr>
                  <w:tcW w:w="2789" w:type="dxa"/>
                  <w:vAlign w:val="center"/>
                </w:tcPr>
                <w:p w14:paraId="2B6E8030" w14:textId="77777777" w:rsidR="00465716" w:rsidRPr="00F74E4D" w:rsidRDefault="00465716" w:rsidP="00E554F1">
                  <w:pPr>
                    <w:jc w:val="center"/>
                  </w:pPr>
                </w:p>
              </w:tc>
              <w:tc>
                <w:tcPr>
                  <w:tcW w:w="2789" w:type="dxa"/>
                  <w:vAlign w:val="center"/>
                </w:tcPr>
                <w:p w14:paraId="49388D4D" w14:textId="77777777" w:rsidR="00465716" w:rsidRPr="00F74E4D" w:rsidRDefault="00465716" w:rsidP="00E554F1">
                  <w:pPr>
                    <w:jc w:val="center"/>
                  </w:pPr>
                  <w:r w:rsidRPr="00F74E4D">
                    <w:t>60</w:t>
                  </w:r>
                </w:p>
              </w:tc>
            </w:tr>
            <w:tr w:rsidR="00465716" w:rsidRPr="00F74E4D" w14:paraId="010823AD" w14:textId="77777777" w:rsidTr="00E554F1">
              <w:trPr>
                <w:trHeight w:val="567"/>
              </w:trPr>
              <w:tc>
                <w:tcPr>
                  <w:tcW w:w="2789" w:type="dxa"/>
                  <w:vAlign w:val="center"/>
                </w:tcPr>
                <w:p w14:paraId="00737DAC" w14:textId="77777777" w:rsidR="00465716" w:rsidRPr="00F74E4D" w:rsidRDefault="00465716" w:rsidP="00E554F1">
                  <w:pPr>
                    <w:jc w:val="center"/>
                  </w:pPr>
                </w:p>
              </w:tc>
              <w:tc>
                <w:tcPr>
                  <w:tcW w:w="2789" w:type="dxa"/>
                  <w:vAlign w:val="center"/>
                </w:tcPr>
                <w:p w14:paraId="69A8E176" w14:textId="77777777" w:rsidR="00465716" w:rsidRPr="00F74E4D" w:rsidRDefault="00465716" w:rsidP="00E554F1">
                  <w:pPr>
                    <w:jc w:val="center"/>
                  </w:pPr>
                  <w:r w:rsidRPr="00F74E4D">
                    <w:t>80</w:t>
                  </w:r>
                </w:p>
              </w:tc>
              <w:tc>
                <w:tcPr>
                  <w:tcW w:w="2789" w:type="dxa"/>
                  <w:vAlign w:val="center"/>
                </w:tcPr>
                <w:p w14:paraId="0EDE4BA1" w14:textId="77777777" w:rsidR="00465716" w:rsidRPr="00F74E4D" w:rsidRDefault="00465716" w:rsidP="00E554F1">
                  <w:pPr>
                    <w:jc w:val="center"/>
                  </w:pPr>
                </w:p>
              </w:tc>
            </w:tr>
          </w:tbl>
          <w:p w14:paraId="304D6290" w14:textId="77777777" w:rsidR="00465716" w:rsidRDefault="00465716" w:rsidP="00465716">
            <w:pPr>
              <w:rPr>
                <w:sz w:val="32"/>
                <w:szCs w:val="32"/>
              </w:rPr>
            </w:pPr>
          </w:p>
          <w:p w14:paraId="23CB096E" w14:textId="53B8BB0F" w:rsidR="00465716" w:rsidRDefault="00725131" w:rsidP="00465716">
            <w:pPr>
              <w:rPr>
                <w:sz w:val="32"/>
                <w:szCs w:val="32"/>
              </w:rPr>
            </w:pPr>
            <w:r w:rsidRPr="00725131">
              <w:rPr>
                <w:b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 xml:space="preserve">. </w:t>
            </w:r>
            <w:r w:rsidR="00465716">
              <w:rPr>
                <w:sz w:val="32"/>
                <w:szCs w:val="32"/>
              </w:rPr>
              <w:t xml:space="preserve">Metkin trak je dolg 36 </w:t>
            </w:r>
            <w:proofErr w:type="spellStart"/>
            <w:r w:rsidR="00465716">
              <w:rPr>
                <w:sz w:val="32"/>
                <w:szCs w:val="32"/>
              </w:rPr>
              <w:t>dm</w:t>
            </w:r>
            <w:proofErr w:type="spellEnd"/>
            <w:r w:rsidR="00465716">
              <w:rPr>
                <w:sz w:val="32"/>
                <w:szCs w:val="32"/>
              </w:rPr>
              <w:t xml:space="preserve">, Majin pa je 28 </w:t>
            </w:r>
            <w:proofErr w:type="spellStart"/>
            <w:r w:rsidR="00465716">
              <w:rPr>
                <w:sz w:val="32"/>
                <w:szCs w:val="32"/>
              </w:rPr>
              <w:t>dm</w:t>
            </w:r>
            <w:proofErr w:type="spellEnd"/>
            <w:r w:rsidR="00465716">
              <w:rPr>
                <w:sz w:val="32"/>
                <w:szCs w:val="32"/>
              </w:rPr>
              <w:t xml:space="preserve"> daljši. </w:t>
            </w:r>
          </w:p>
          <w:p w14:paraId="3F357B25" w14:textId="77777777" w:rsidR="00465716" w:rsidRDefault="00465716" w:rsidP="004657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Koliko meri Majin trak?</w:t>
            </w:r>
          </w:p>
          <w:p w14:paraId="0AF1ADFE" w14:textId="77777777" w:rsidR="00465716" w:rsidRDefault="00465716" w:rsidP="004657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R: ______________________</w:t>
            </w:r>
          </w:p>
          <w:p w14:paraId="74AC9C00" w14:textId="77777777" w:rsidR="00465716" w:rsidRDefault="00465716" w:rsidP="00465716">
            <w:pPr>
              <w:rPr>
                <w:sz w:val="32"/>
                <w:szCs w:val="32"/>
              </w:rPr>
            </w:pPr>
          </w:p>
          <w:p w14:paraId="1CE99BB6" w14:textId="47FD6C12" w:rsidR="00465716" w:rsidRDefault="00465716" w:rsidP="004657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O: ________________________________________________</w:t>
            </w:r>
          </w:p>
          <w:p w14:paraId="49075914" w14:textId="77777777" w:rsidR="00465716" w:rsidRDefault="00465716" w:rsidP="00465716">
            <w:pPr>
              <w:rPr>
                <w:sz w:val="32"/>
                <w:szCs w:val="32"/>
              </w:rPr>
            </w:pPr>
          </w:p>
          <w:p w14:paraId="39F12471" w14:textId="77777777" w:rsidR="00465716" w:rsidRDefault="00465716" w:rsidP="004657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Koliko merita oba traka skupaj?</w:t>
            </w:r>
          </w:p>
          <w:p w14:paraId="3EE5532E" w14:textId="77777777" w:rsidR="00465716" w:rsidRDefault="00465716" w:rsidP="004657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R: _____________________________</w:t>
            </w:r>
          </w:p>
          <w:p w14:paraId="7EB4CFF8" w14:textId="77777777" w:rsidR="00465716" w:rsidRDefault="00465716" w:rsidP="00465716">
            <w:pPr>
              <w:rPr>
                <w:sz w:val="32"/>
                <w:szCs w:val="32"/>
              </w:rPr>
            </w:pPr>
          </w:p>
          <w:p w14:paraId="799B4923" w14:textId="64CD7F3D" w:rsidR="00465716" w:rsidRDefault="00465716" w:rsidP="004657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O: ________________________________________________                                                                                                 </w:t>
            </w:r>
          </w:p>
          <w:p w14:paraId="3C6E64C6" w14:textId="77777777" w:rsidR="00465716" w:rsidRDefault="00465716" w:rsidP="00465716">
            <w:pPr>
              <w:rPr>
                <w:sz w:val="32"/>
                <w:szCs w:val="32"/>
              </w:rPr>
            </w:pPr>
          </w:p>
          <w:p w14:paraId="5811C9C8" w14:textId="1D049444" w:rsidR="00465716" w:rsidRDefault="00725131" w:rsidP="00465716">
            <w:pPr>
              <w:rPr>
                <w:sz w:val="32"/>
                <w:szCs w:val="32"/>
              </w:rPr>
            </w:pPr>
            <w:r w:rsidRPr="00725131">
              <w:rPr>
                <w:b/>
                <w:sz w:val="32"/>
                <w:szCs w:val="32"/>
              </w:rPr>
              <w:t>6</w:t>
            </w:r>
            <w:r w:rsidR="00465716">
              <w:rPr>
                <w:sz w:val="32"/>
                <w:szCs w:val="32"/>
              </w:rPr>
              <w:t xml:space="preserve">. Slaščičarka Petra je spekla 58 kremnih rezin. Zdaj jih ima še 39, saj  je ostale prodala. </w:t>
            </w:r>
          </w:p>
          <w:p w14:paraId="3D76D58C" w14:textId="77777777" w:rsidR="00465716" w:rsidRDefault="00465716" w:rsidP="004657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Koliko kremnih rezin je prodala?</w:t>
            </w:r>
          </w:p>
          <w:p w14:paraId="12EB382D" w14:textId="77777777" w:rsidR="00465716" w:rsidRDefault="00465716" w:rsidP="00465716">
            <w:pPr>
              <w:rPr>
                <w:sz w:val="32"/>
                <w:szCs w:val="32"/>
              </w:rPr>
            </w:pPr>
          </w:p>
          <w:p w14:paraId="64D6C16E" w14:textId="77777777" w:rsidR="00465716" w:rsidRDefault="00465716" w:rsidP="004657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R: ______________________</w:t>
            </w:r>
          </w:p>
          <w:p w14:paraId="1DC783D0" w14:textId="77777777" w:rsidR="00465716" w:rsidRDefault="00465716" w:rsidP="00465716">
            <w:pPr>
              <w:rPr>
                <w:sz w:val="32"/>
                <w:szCs w:val="32"/>
              </w:rPr>
            </w:pPr>
          </w:p>
          <w:p w14:paraId="0A1876CB" w14:textId="20D7318B" w:rsidR="00465716" w:rsidRDefault="00465716" w:rsidP="004657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O: ________________________________________________</w:t>
            </w:r>
          </w:p>
          <w:p w14:paraId="6464BFA1" w14:textId="77777777" w:rsidR="00465716" w:rsidRDefault="00465716" w:rsidP="004657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                                   </w:t>
            </w:r>
          </w:p>
          <w:p w14:paraId="08187BD4" w14:textId="539CCB70" w:rsidR="00465716" w:rsidRDefault="00725131" w:rsidP="00465716">
            <w:pPr>
              <w:rPr>
                <w:sz w:val="32"/>
                <w:szCs w:val="32"/>
              </w:rPr>
            </w:pPr>
            <w:r w:rsidRPr="00725131">
              <w:rPr>
                <w:b/>
                <w:sz w:val="32"/>
                <w:szCs w:val="32"/>
              </w:rPr>
              <w:t>7</w:t>
            </w:r>
            <w:r w:rsidR="00465716">
              <w:rPr>
                <w:sz w:val="32"/>
                <w:szCs w:val="32"/>
              </w:rPr>
              <w:t>. Prvi seštevanec je 34, vsota je 82. Koliko je drugi seštevanec?</w:t>
            </w:r>
          </w:p>
          <w:p w14:paraId="2E531C8E" w14:textId="77777777" w:rsidR="00465716" w:rsidRDefault="00465716" w:rsidP="00465716">
            <w:pPr>
              <w:rPr>
                <w:sz w:val="32"/>
                <w:szCs w:val="32"/>
              </w:rPr>
            </w:pPr>
          </w:p>
          <w:p w14:paraId="457B3154" w14:textId="77777777" w:rsidR="00465716" w:rsidRDefault="00465716" w:rsidP="004657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: _______________________________</w:t>
            </w:r>
          </w:p>
          <w:p w14:paraId="222030C5" w14:textId="77777777" w:rsidR="00465716" w:rsidRDefault="00465716" w:rsidP="00465716">
            <w:pPr>
              <w:rPr>
                <w:sz w:val="32"/>
                <w:szCs w:val="32"/>
              </w:rPr>
            </w:pPr>
          </w:p>
          <w:p w14:paraId="47FBB375" w14:textId="77777777" w:rsidR="00465716" w:rsidRDefault="00465716" w:rsidP="0046571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O: ____________________________</w:t>
            </w:r>
          </w:p>
          <w:p w14:paraId="7AB7FEB7" w14:textId="77777777" w:rsidR="00465716" w:rsidRPr="003403A6" w:rsidRDefault="00465716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E1922" w14:paraId="038BC7F8" w14:textId="77777777" w:rsidTr="00465716">
        <w:tc>
          <w:tcPr>
            <w:tcW w:w="840" w:type="dxa"/>
          </w:tcPr>
          <w:p w14:paraId="49807D80" w14:textId="041D4F80" w:rsidR="001E1922" w:rsidRPr="00F80E6A" w:rsidRDefault="001E1922" w:rsidP="001E1922">
            <w:pPr>
              <w:rPr>
                <w:b/>
                <w:sz w:val="32"/>
                <w:szCs w:val="32"/>
              </w:rPr>
            </w:pPr>
            <w:r w:rsidRPr="00F80E6A">
              <w:rPr>
                <w:b/>
                <w:sz w:val="32"/>
                <w:szCs w:val="32"/>
              </w:rPr>
              <w:lastRenderedPageBreak/>
              <w:t>SLJ</w:t>
            </w:r>
          </w:p>
        </w:tc>
        <w:tc>
          <w:tcPr>
            <w:tcW w:w="8199" w:type="dxa"/>
          </w:tcPr>
          <w:p w14:paraId="716EE152" w14:textId="77777777" w:rsidR="00AE608D" w:rsidRDefault="00AE608D" w:rsidP="00AE608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opnjevanje: težek, težji, najtežji - DZ 52</w:t>
            </w:r>
          </w:p>
          <w:p w14:paraId="7CBDAE8A" w14:textId="77777777" w:rsidR="00AE608D" w:rsidRDefault="00AE608D" w:rsidP="00AE6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 branju b</w:t>
            </w:r>
            <w:r w:rsidRPr="00B90921">
              <w:rPr>
                <w:sz w:val="28"/>
                <w:szCs w:val="28"/>
              </w:rPr>
              <w:t>esedil v DZ 50 si pridobil kar nekaj podatkov o</w:t>
            </w:r>
            <w:r>
              <w:rPr>
                <w:sz w:val="28"/>
                <w:szCs w:val="28"/>
              </w:rPr>
              <w:t xml:space="preserve"> </w:t>
            </w:r>
            <w:r w:rsidRPr="00B90921">
              <w:rPr>
                <w:sz w:val="28"/>
                <w:szCs w:val="28"/>
              </w:rPr>
              <w:t>psih.</w:t>
            </w:r>
          </w:p>
          <w:p w14:paraId="3FCD48C0" w14:textId="77777777" w:rsidR="00AE608D" w:rsidRDefault="00AE608D" w:rsidP="00AE608D">
            <w:pPr>
              <w:rPr>
                <w:b/>
                <w:color w:val="0070C0"/>
                <w:sz w:val="28"/>
                <w:szCs w:val="28"/>
                <w:u w:val="single"/>
              </w:rPr>
            </w:pPr>
            <w:r w:rsidRPr="00B90921">
              <w:rPr>
                <w:color w:val="00B050"/>
                <w:sz w:val="28"/>
                <w:szCs w:val="28"/>
              </w:rPr>
              <w:t xml:space="preserve">Kadar imamo več podatkov, npr. o teži psov, lahko težo primerjamo in povemo, kateri pes je </w:t>
            </w:r>
            <w:r w:rsidRPr="00B90921">
              <w:rPr>
                <w:b/>
                <w:color w:val="0070C0"/>
                <w:sz w:val="28"/>
                <w:szCs w:val="28"/>
                <w:u w:val="single"/>
              </w:rPr>
              <w:t>težek</w:t>
            </w:r>
            <w:r w:rsidRPr="00B90921">
              <w:rPr>
                <w:color w:val="00B050"/>
                <w:sz w:val="28"/>
                <w:szCs w:val="28"/>
              </w:rPr>
              <w:t xml:space="preserve">, kateri </w:t>
            </w:r>
            <w:r w:rsidRPr="00B90921">
              <w:rPr>
                <w:b/>
                <w:color w:val="0070C0"/>
                <w:sz w:val="28"/>
                <w:szCs w:val="28"/>
                <w:u w:val="single"/>
              </w:rPr>
              <w:t>težji</w:t>
            </w:r>
            <w:r w:rsidRPr="00B90921">
              <w:rPr>
                <w:color w:val="00B050"/>
                <w:sz w:val="28"/>
                <w:szCs w:val="28"/>
              </w:rPr>
              <w:t xml:space="preserve"> in kateri </w:t>
            </w:r>
            <w:r w:rsidRPr="00B90921">
              <w:rPr>
                <w:b/>
                <w:color w:val="0070C0"/>
                <w:sz w:val="28"/>
                <w:szCs w:val="28"/>
                <w:u w:val="single"/>
              </w:rPr>
              <w:t>najtežji.</w:t>
            </w:r>
          </w:p>
          <w:p w14:paraId="034BF363" w14:textId="77777777" w:rsidR="00AE608D" w:rsidRPr="00AE608D" w:rsidRDefault="00AE608D" w:rsidP="00AE608D">
            <w:r w:rsidRPr="00AE608D">
              <w:t xml:space="preserve">Poigraj se z nalogo v deželi </w:t>
            </w:r>
            <w:proofErr w:type="spellStart"/>
            <w:r w:rsidRPr="00AE608D">
              <w:t>Lilibi</w:t>
            </w:r>
            <w:proofErr w:type="spellEnd"/>
            <w:r w:rsidRPr="00AE608D">
              <w:t xml:space="preserve"> na spodnji povezavi.</w:t>
            </w:r>
          </w:p>
          <w:p w14:paraId="014F274A" w14:textId="77777777" w:rsidR="00AE608D" w:rsidRPr="00AE608D" w:rsidRDefault="00725131" w:rsidP="00AE608D">
            <w:pPr>
              <w:rPr>
                <w:b/>
              </w:rPr>
            </w:pPr>
            <w:hyperlink r:id="rId10" w:history="1">
              <w:r w:rsidR="00AE608D" w:rsidRPr="00AE608D">
                <w:rPr>
                  <w:rStyle w:val="Hiperpovezava"/>
                  <w:b/>
                </w:rPr>
                <w:t>https://www.lilibi.si/mestni-trg/slovenscina/jezikarija/velik-vecji-najvecji</w:t>
              </w:r>
            </w:hyperlink>
            <w:r w:rsidR="00AE608D" w:rsidRPr="00AE608D">
              <w:rPr>
                <w:b/>
              </w:rPr>
              <w:t xml:space="preserve"> </w:t>
            </w:r>
          </w:p>
          <w:p w14:paraId="723448E1" w14:textId="77777777" w:rsidR="00AE608D" w:rsidRDefault="00AE608D" w:rsidP="00AE608D">
            <w:pPr>
              <w:rPr>
                <w:sz w:val="28"/>
                <w:szCs w:val="28"/>
              </w:rPr>
            </w:pPr>
          </w:p>
          <w:p w14:paraId="0935ECE9" w14:textId="77777777" w:rsidR="00AE608D" w:rsidRDefault="00AE608D" w:rsidP="00AE6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daj pa samostojno dopolni preglednico pri 3. nalogi.</w:t>
            </w:r>
          </w:p>
          <w:p w14:paraId="5ADCCC15" w14:textId="7DA2B15A" w:rsidR="00AE608D" w:rsidRDefault="00AE608D" w:rsidP="00AE6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magaj si z rešitvami:</w:t>
            </w:r>
          </w:p>
          <w:p w14:paraId="657AC912" w14:textId="3B755E02" w:rsidR="00AE608D" w:rsidRDefault="00AE608D" w:rsidP="00AE608D">
            <w:pPr>
              <w:rPr>
                <w:sz w:val="28"/>
                <w:szCs w:val="2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20A4491F" wp14:editId="0F4A3F7F">
                  <wp:extent cx="1523288" cy="1287780"/>
                  <wp:effectExtent l="0" t="0" r="1270" b="762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8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E63C8" w14:textId="77777777" w:rsidR="00AE608D" w:rsidRDefault="00AE608D" w:rsidP="00AE608D">
            <w:pPr>
              <w:rPr>
                <w:sz w:val="28"/>
                <w:szCs w:val="28"/>
              </w:rPr>
            </w:pPr>
          </w:p>
          <w:p w14:paraId="2CD6F841" w14:textId="77777777" w:rsidR="00AE608D" w:rsidRDefault="00AE608D" w:rsidP="00AE6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o izberi nekaj besed iz preglednice in jih uporabi v povedih.  Napiši najmanj 6 povedi.</w:t>
            </w:r>
          </w:p>
          <w:p w14:paraId="4DFE8E2F" w14:textId="7F691F14" w:rsidR="00AE608D" w:rsidRDefault="00AE608D" w:rsidP="00AE6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vedi piši v  zvezek s pisanimi črkami.</w:t>
            </w:r>
          </w:p>
          <w:p w14:paraId="3E7988F0" w14:textId="77777777" w:rsidR="00AE608D" w:rsidRDefault="00AE608D" w:rsidP="00AE608D">
            <w:pPr>
              <w:ind w:left="708" w:hanging="708"/>
              <w:rPr>
                <w:color w:val="C00000"/>
                <w:sz w:val="28"/>
                <w:szCs w:val="28"/>
              </w:rPr>
            </w:pPr>
          </w:p>
          <w:p w14:paraId="578725FE" w14:textId="77777777" w:rsidR="00AE608D" w:rsidRPr="00C13E75" w:rsidRDefault="00AE608D" w:rsidP="00AE608D">
            <w:pPr>
              <w:ind w:left="708" w:hanging="708"/>
              <w:rPr>
                <w:color w:val="00B050"/>
                <w:sz w:val="28"/>
                <w:szCs w:val="28"/>
              </w:rPr>
            </w:pPr>
            <w:r w:rsidRPr="00C13E75">
              <w:rPr>
                <w:color w:val="00B050"/>
                <w:sz w:val="28"/>
                <w:szCs w:val="28"/>
              </w:rPr>
              <w:t>Če želiš poglobiti svoje znanje, reši nalogo ponovim v DZ 52</w:t>
            </w:r>
            <w:r>
              <w:rPr>
                <w:color w:val="00B050"/>
                <w:sz w:val="28"/>
                <w:szCs w:val="28"/>
              </w:rPr>
              <w:t>.</w:t>
            </w:r>
          </w:p>
          <w:p w14:paraId="628E0E8A" w14:textId="77777777" w:rsidR="00A414B0" w:rsidRDefault="00A414B0" w:rsidP="00AE608D">
            <w:pPr>
              <w:rPr>
                <w:sz w:val="28"/>
                <w:szCs w:val="28"/>
              </w:rPr>
            </w:pPr>
          </w:p>
          <w:p w14:paraId="5A39BBE3" w14:textId="362CB357" w:rsidR="00725131" w:rsidRDefault="00725131" w:rsidP="00AE608D">
            <w:pPr>
              <w:rPr>
                <w:sz w:val="28"/>
                <w:szCs w:val="28"/>
              </w:rPr>
            </w:pPr>
          </w:p>
        </w:tc>
        <w:tc>
          <w:tcPr>
            <w:tcW w:w="249" w:type="dxa"/>
          </w:tcPr>
          <w:p w14:paraId="41C8F396" w14:textId="77777777" w:rsidR="001E1922" w:rsidRPr="003403A6" w:rsidRDefault="001E1922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72A3D3EC" w14:textId="77777777" w:rsidR="001E1922" w:rsidRPr="003403A6" w:rsidRDefault="001E1922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0D0B940D" w14:textId="77777777" w:rsidR="001E1922" w:rsidRPr="003403A6" w:rsidRDefault="001E1922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0E27B00A" w14:textId="77777777" w:rsidR="001E1922" w:rsidRPr="003403A6" w:rsidRDefault="001E1922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60061E4C" w14:textId="77777777" w:rsidR="001E1922" w:rsidRPr="003403A6" w:rsidRDefault="001E1922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44EAFD9C" w14:textId="77777777" w:rsidR="001E1922" w:rsidRPr="003403A6" w:rsidRDefault="001E1922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77347F75" w14:textId="58516722" w:rsidR="001E1922" w:rsidRPr="003403A6" w:rsidRDefault="001E1922" w:rsidP="001E192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E1922" w14:paraId="272BE391" w14:textId="77777777" w:rsidTr="00465716">
        <w:tc>
          <w:tcPr>
            <w:tcW w:w="840" w:type="dxa"/>
          </w:tcPr>
          <w:p w14:paraId="4B17663B" w14:textId="35A91CD1" w:rsidR="001E1922" w:rsidRPr="00F80E6A" w:rsidRDefault="001E1922" w:rsidP="00E0460B">
            <w:pPr>
              <w:rPr>
                <w:b/>
                <w:sz w:val="32"/>
                <w:szCs w:val="32"/>
              </w:rPr>
            </w:pPr>
            <w:r w:rsidRPr="00F80E6A">
              <w:rPr>
                <w:b/>
                <w:sz w:val="32"/>
                <w:szCs w:val="32"/>
              </w:rPr>
              <w:t>S</w:t>
            </w:r>
            <w:r w:rsidR="00E0460B">
              <w:rPr>
                <w:b/>
                <w:sz w:val="32"/>
                <w:szCs w:val="32"/>
              </w:rPr>
              <w:t>LJ</w:t>
            </w:r>
          </w:p>
        </w:tc>
        <w:tc>
          <w:tcPr>
            <w:tcW w:w="8199" w:type="dxa"/>
          </w:tcPr>
          <w:p w14:paraId="7ED0B978" w14:textId="77777777" w:rsidR="00642EBD" w:rsidRDefault="00725131" w:rsidP="00642EBD">
            <w:pPr>
              <w:rPr>
                <w:b/>
                <w:sz w:val="32"/>
                <w:szCs w:val="32"/>
              </w:rPr>
            </w:pPr>
            <w:r w:rsidRPr="00725131">
              <w:rPr>
                <w:b/>
                <w:sz w:val="32"/>
                <w:szCs w:val="32"/>
              </w:rPr>
              <w:t>Vaja zapisa povedi po nareku</w:t>
            </w:r>
          </w:p>
          <w:p w14:paraId="28681BAB" w14:textId="77777777" w:rsidR="00725131" w:rsidRDefault="00725131" w:rsidP="00642EBD">
            <w:pPr>
              <w:rPr>
                <w:b/>
                <w:sz w:val="32"/>
                <w:szCs w:val="32"/>
              </w:rPr>
            </w:pPr>
          </w:p>
          <w:p w14:paraId="0FB78278" w14:textId="741E762A" w:rsidR="00725131" w:rsidRPr="00725131" w:rsidRDefault="00725131" w:rsidP="00642EBD">
            <w:pPr>
              <w:rPr>
                <w:b/>
                <w:sz w:val="32"/>
                <w:szCs w:val="32"/>
              </w:rPr>
            </w:pPr>
          </w:p>
        </w:tc>
        <w:tc>
          <w:tcPr>
            <w:tcW w:w="249" w:type="dxa"/>
          </w:tcPr>
          <w:p w14:paraId="1FC39945" w14:textId="77777777" w:rsidR="001E1922" w:rsidRDefault="001E1922" w:rsidP="001E1922">
            <w:pPr>
              <w:rPr>
                <w:sz w:val="28"/>
                <w:szCs w:val="28"/>
              </w:rPr>
            </w:pPr>
          </w:p>
          <w:p w14:paraId="4C3940C2" w14:textId="333D1794" w:rsidR="001E1922" w:rsidRDefault="001E1922" w:rsidP="001E1922">
            <w:pPr>
              <w:rPr>
                <w:sz w:val="28"/>
                <w:szCs w:val="28"/>
              </w:rPr>
            </w:pPr>
          </w:p>
        </w:tc>
      </w:tr>
      <w:tr w:rsidR="001E1922" w14:paraId="52783C4A" w14:textId="77777777" w:rsidTr="00465716">
        <w:tc>
          <w:tcPr>
            <w:tcW w:w="840" w:type="dxa"/>
          </w:tcPr>
          <w:p w14:paraId="720CDEE5" w14:textId="71CB91ED" w:rsidR="001E1922" w:rsidRPr="007B5C32" w:rsidRDefault="0035516A" w:rsidP="001E19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PO</w:t>
            </w:r>
          </w:p>
        </w:tc>
        <w:tc>
          <w:tcPr>
            <w:tcW w:w="8199" w:type="dxa"/>
          </w:tcPr>
          <w:p w14:paraId="5043CB0F" w14:textId="60641EA8" w:rsidR="00984689" w:rsidRDefault="00725131" w:rsidP="0035516A">
            <w:pPr>
              <w:rPr>
                <w:b/>
                <w:bCs/>
                <w:color w:val="00B050"/>
                <w:sz w:val="32"/>
                <w:szCs w:val="32"/>
              </w:rPr>
            </w:pPr>
            <w:r w:rsidRPr="00725131">
              <w:rPr>
                <w:b/>
                <w:bCs/>
                <w:sz w:val="32"/>
                <w:szCs w:val="32"/>
              </w:rPr>
              <w:t>Vodenje žoge, ciljanje z žogo</w:t>
            </w:r>
          </w:p>
        </w:tc>
        <w:tc>
          <w:tcPr>
            <w:tcW w:w="249" w:type="dxa"/>
          </w:tcPr>
          <w:p w14:paraId="07459315" w14:textId="77777777" w:rsidR="001E1922" w:rsidRDefault="001E1922" w:rsidP="001E1922">
            <w:pPr>
              <w:rPr>
                <w:sz w:val="28"/>
                <w:szCs w:val="28"/>
              </w:rPr>
            </w:pPr>
          </w:p>
        </w:tc>
      </w:tr>
    </w:tbl>
    <w:p w14:paraId="144A5D23" w14:textId="7CFE094E" w:rsidR="00605B9C" w:rsidRPr="003403A6" w:rsidRDefault="00605B9C">
      <w:pPr>
        <w:rPr>
          <w:sz w:val="28"/>
          <w:szCs w:val="28"/>
        </w:rPr>
      </w:pPr>
    </w:p>
    <w:sectPr w:rsidR="00605B9C" w:rsidRPr="003403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A8B"/>
    <w:multiLevelType w:val="hybridMultilevel"/>
    <w:tmpl w:val="DC6A7E1E"/>
    <w:lvl w:ilvl="0" w:tplc="A7223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9E4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8E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EA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041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04D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84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65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83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E3C2C"/>
    <w:multiLevelType w:val="hybridMultilevel"/>
    <w:tmpl w:val="424262E4"/>
    <w:lvl w:ilvl="0" w:tplc="45F07E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70A9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AE9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45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0F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AB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E0B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2E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1A7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D78E8"/>
    <w:multiLevelType w:val="hybridMultilevel"/>
    <w:tmpl w:val="582E3EE0"/>
    <w:lvl w:ilvl="0" w:tplc="8D16E6B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0584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926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E0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EF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905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41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A4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DA0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271B2"/>
    <w:multiLevelType w:val="hybridMultilevel"/>
    <w:tmpl w:val="829E73B2"/>
    <w:lvl w:ilvl="0" w:tplc="E8B63D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B625A"/>
    <w:multiLevelType w:val="hybridMultilevel"/>
    <w:tmpl w:val="C32E76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D6877"/>
    <w:multiLevelType w:val="hybridMultilevel"/>
    <w:tmpl w:val="0CAC8938"/>
    <w:lvl w:ilvl="0" w:tplc="65EECEDA">
      <w:start w:val="4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A36092B"/>
    <w:multiLevelType w:val="hybridMultilevel"/>
    <w:tmpl w:val="545CB7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92460"/>
    <w:multiLevelType w:val="hybridMultilevel"/>
    <w:tmpl w:val="54084972"/>
    <w:lvl w:ilvl="0" w:tplc="E9145D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866A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AD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CE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AF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34D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C1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CA6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BAE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C01FC"/>
    <w:multiLevelType w:val="hybridMultilevel"/>
    <w:tmpl w:val="F61063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D0702"/>
    <w:multiLevelType w:val="hybridMultilevel"/>
    <w:tmpl w:val="281E590E"/>
    <w:lvl w:ilvl="0" w:tplc="0434B0B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8608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72D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0B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860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88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65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D82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A8A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3A6"/>
    <w:rsid w:val="000D5678"/>
    <w:rsid w:val="00101F81"/>
    <w:rsid w:val="001B353F"/>
    <w:rsid w:val="001E1922"/>
    <w:rsid w:val="001E6146"/>
    <w:rsid w:val="001F40AD"/>
    <w:rsid w:val="002239AE"/>
    <w:rsid w:val="002A497B"/>
    <w:rsid w:val="00305352"/>
    <w:rsid w:val="003403A6"/>
    <w:rsid w:val="0035516A"/>
    <w:rsid w:val="00423E33"/>
    <w:rsid w:val="00465716"/>
    <w:rsid w:val="0047172A"/>
    <w:rsid w:val="004D07ED"/>
    <w:rsid w:val="005A3B49"/>
    <w:rsid w:val="005F6880"/>
    <w:rsid w:val="00605B9C"/>
    <w:rsid w:val="00642EBD"/>
    <w:rsid w:val="00645192"/>
    <w:rsid w:val="00724FFF"/>
    <w:rsid w:val="00725131"/>
    <w:rsid w:val="00727D0F"/>
    <w:rsid w:val="00795DF8"/>
    <w:rsid w:val="007B5C32"/>
    <w:rsid w:val="00820560"/>
    <w:rsid w:val="008B0186"/>
    <w:rsid w:val="00925610"/>
    <w:rsid w:val="0095156F"/>
    <w:rsid w:val="00984689"/>
    <w:rsid w:val="009C1DB4"/>
    <w:rsid w:val="00A24EEF"/>
    <w:rsid w:val="00A36F24"/>
    <w:rsid w:val="00A414B0"/>
    <w:rsid w:val="00AE3AE7"/>
    <w:rsid w:val="00AE608D"/>
    <w:rsid w:val="00AF2B3C"/>
    <w:rsid w:val="00B35D63"/>
    <w:rsid w:val="00BD19CB"/>
    <w:rsid w:val="00C401E0"/>
    <w:rsid w:val="00C5167C"/>
    <w:rsid w:val="00C76AC4"/>
    <w:rsid w:val="00C82EFB"/>
    <w:rsid w:val="00CA2574"/>
    <w:rsid w:val="00CF79EE"/>
    <w:rsid w:val="00D008E3"/>
    <w:rsid w:val="00D029BE"/>
    <w:rsid w:val="00D63555"/>
    <w:rsid w:val="00D711F9"/>
    <w:rsid w:val="00DF5296"/>
    <w:rsid w:val="00E0460B"/>
    <w:rsid w:val="00E932BA"/>
    <w:rsid w:val="00ED3631"/>
    <w:rsid w:val="00EE052B"/>
    <w:rsid w:val="00F80E6A"/>
    <w:rsid w:val="00FE7BB8"/>
    <w:rsid w:val="027DC9ED"/>
    <w:rsid w:val="03418804"/>
    <w:rsid w:val="0719E9F0"/>
    <w:rsid w:val="08F52ACD"/>
    <w:rsid w:val="0B080585"/>
    <w:rsid w:val="0EF3B168"/>
    <w:rsid w:val="10FD5847"/>
    <w:rsid w:val="12F15E97"/>
    <w:rsid w:val="13072244"/>
    <w:rsid w:val="16FF6658"/>
    <w:rsid w:val="1790BA5C"/>
    <w:rsid w:val="1998CCC0"/>
    <w:rsid w:val="1B5939EF"/>
    <w:rsid w:val="1D57EE72"/>
    <w:rsid w:val="1DF32E2B"/>
    <w:rsid w:val="22F5C706"/>
    <w:rsid w:val="23F049C8"/>
    <w:rsid w:val="258C1A29"/>
    <w:rsid w:val="29804C03"/>
    <w:rsid w:val="2A36717A"/>
    <w:rsid w:val="2AE7B08E"/>
    <w:rsid w:val="2CA5A517"/>
    <w:rsid w:val="2D47FF51"/>
    <w:rsid w:val="2E61D52F"/>
    <w:rsid w:val="2E76EF6F"/>
    <w:rsid w:val="2F358A4B"/>
    <w:rsid w:val="309DDF2F"/>
    <w:rsid w:val="33E54146"/>
    <w:rsid w:val="34B3405D"/>
    <w:rsid w:val="35E366CF"/>
    <w:rsid w:val="367DB498"/>
    <w:rsid w:val="371CE208"/>
    <w:rsid w:val="3925E382"/>
    <w:rsid w:val="39F8D68E"/>
    <w:rsid w:val="3A697305"/>
    <w:rsid w:val="3A7D46D4"/>
    <w:rsid w:val="3AB1DA8E"/>
    <w:rsid w:val="3B05C1DE"/>
    <w:rsid w:val="3D84B30C"/>
    <w:rsid w:val="3D8C238C"/>
    <w:rsid w:val="3E241A90"/>
    <w:rsid w:val="4010A42E"/>
    <w:rsid w:val="40EE0783"/>
    <w:rsid w:val="42937FA6"/>
    <w:rsid w:val="42A35CAE"/>
    <w:rsid w:val="43CEA68F"/>
    <w:rsid w:val="43D5D6ED"/>
    <w:rsid w:val="44ACA424"/>
    <w:rsid w:val="47CD08AF"/>
    <w:rsid w:val="480EF438"/>
    <w:rsid w:val="4C4F1A7C"/>
    <w:rsid w:val="4DEAEADD"/>
    <w:rsid w:val="4E2AA2E1"/>
    <w:rsid w:val="4E5FB260"/>
    <w:rsid w:val="4EA877D0"/>
    <w:rsid w:val="4F282CB3"/>
    <w:rsid w:val="5053C57A"/>
    <w:rsid w:val="522CB94B"/>
    <w:rsid w:val="5629AA48"/>
    <w:rsid w:val="58149E39"/>
    <w:rsid w:val="59A857D5"/>
    <w:rsid w:val="5A51B931"/>
    <w:rsid w:val="5B6B5669"/>
    <w:rsid w:val="5C7662BB"/>
    <w:rsid w:val="5D3195B4"/>
    <w:rsid w:val="5D3D5288"/>
    <w:rsid w:val="5D7303F7"/>
    <w:rsid w:val="606BFD73"/>
    <w:rsid w:val="60729E16"/>
    <w:rsid w:val="628A3D19"/>
    <w:rsid w:val="63410D0D"/>
    <w:rsid w:val="6451610D"/>
    <w:rsid w:val="684E3B30"/>
    <w:rsid w:val="6A279D3A"/>
    <w:rsid w:val="6B1C85E8"/>
    <w:rsid w:val="6BE5C53B"/>
    <w:rsid w:val="6C5685C6"/>
    <w:rsid w:val="6E467E63"/>
    <w:rsid w:val="701B0489"/>
    <w:rsid w:val="70BA3DC5"/>
    <w:rsid w:val="71952AE8"/>
    <w:rsid w:val="73209EB5"/>
    <w:rsid w:val="736CA3EC"/>
    <w:rsid w:val="7917F1DA"/>
    <w:rsid w:val="79551D1A"/>
    <w:rsid w:val="7976DE61"/>
    <w:rsid w:val="7BA11153"/>
    <w:rsid w:val="7BEE5A45"/>
    <w:rsid w:val="7DA55912"/>
    <w:rsid w:val="7EE3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BB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4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3403A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403A6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6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6AC4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FE7B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4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3403A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403A6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6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6AC4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FE7B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hyperlink" Target="https://www.lilibi.si/mestni-trg/slovenscina/jezikarija/velik-vecji-najvecji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2A2B6F421F0646BAD927748EC22626" ma:contentTypeVersion="6" ma:contentTypeDescription="Ustvari nov dokument." ma:contentTypeScope="" ma:versionID="ed357c6b3b09dc0a2d009962f18be7e5">
  <xsd:schema xmlns:xsd="http://www.w3.org/2001/XMLSchema" xmlns:xs="http://www.w3.org/2001/XMLSchema" xmlns:p="http://schemas.microsoft.com/office/2006/metadata/properties" xmlns:ns2="0aecc36a-121e-41f7-ab02-adac6d936693" targetNamespace="http://schemas.microsoft.com/office/2006/metadata/properties" ma:root="true" ma:fieldsID="be98b07764b73610003da435a67ddd81" ns2:_="">
    <xsd:import namespace="0aecc36a-121e-41f7-ab02-adac6d936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c36a-121e-41f7-ab02-adac6d936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43EB0F-E9DE-408B-8D69-BD5CAA52C6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8E1791-95DC-4A99-809C-AFE02FA21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c36a-121e-41f7-ab02-adac6d936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D54840-2E7D-4D08-8079-F95FB1A4B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0A2576-FD1C-44AE-A35A-0F5836F8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šek</dc:creator>
  <cp:lastModifiedBy>Tušek</cp:lastModifiedBy>
  <cp:revision>6</cp:revision>
  <cp:lastPrinted>2021-11-17T11:14:00Z</cp:lastPrinted>
  <dcterms:created xsi:type="dcterms:W3CDTF">2021-11-22T16:18:00Z</dcterms:created>
  <dcterms:modified xsi:type="dcterms:W3CDTF">2021-11-2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A2B6F421F0646BAD927748EC22626</vt:lpwstr>
  </property>
</Properties>
</file>